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C5B5A" w14:textId="77777777" w:rsidR="00BE651D" w:rsidRPr="00D93A5F" w:rsidRDefault="009B2DEB" w:rsidP="000946B0">
      <w:pPr>
        <w:pStyle w:val="Signature"/>
        <w:spacing w:before="0"/>
        <w:rPr>
          <w:b/>
        </w:rPr>
      </w:pPr>
      <w:r w:rsidRPr="00D93A5F">
        <w:rPr>
          <w:b/>
        </w:rPr>
        <w:t>Step 1: Save the file</w:t>
      </w:r>
    </w:p>
    <w:p w14:paraId="1C610CF3" w14:textId="523DA69C" w:rsidR="00D93A5F" w:rsidRDefault="00D93A5F" w:rsidP="00D93A5F">
      <w:pPr>
        <w:pStyle w:val="Signature"/>
        <w:numPr>
          <w:ilvl w:val="0"/>
          <w:numId w:val="17"/>
        </w:numPr>
        <w:spacing w:before="0"/>
      </w:pPr>
      <w:r>
        <w:t>Go to the “File” button at the top left-hand corner of the Excel window</w:t>
      </w:r>
    </w:p>
    <w:p w14:paraId="1A9E9EC5" w14:textId="1190BA5F" w:rsidR="00D93A5F" w:rsidRDefault="00D93A5F" w:rsidP="00D93A5F">
      <w:pPr>
        <w:pStyle w:val="Signature"/>
        <w:numPr>
          <w:ilvl w:val="0"/>
          <w:numId w:val="17"/>
        </w:numPr>
        <w:spacing w:before="0"/>
      </w:pPr>
      <w:r>
        <w:t>Scroll down until you find the “Save As” option on the left-hand task bar</w:t>
      </w:r>
    </w:p>
    <w:p w14:paraId="4A0088E6" w14:textId="0DBC5544" w:rsidR="00D93A5F" w:rsidRDefault="00D93A5F" w:rsidP="00D93A5F">
      <w:pPr>
        <w:pStyle w:val="Signature"/>
        <w:numPr>
          <w:ilvl w:val="0"/>
          <w:numId w:val="17"/>
        </w:numPr>
        <w:spacing w:before="0"/>
      </w:pPr>
      <w:r>
        <w:t>Click “Save As”</w:t>
      </w:r>
    </w:p>
    <w:p w14:paraId="0D1FD837" w14:textId="3FEF7AFA" w:rsidR="00D93A5F" w:rsidRDefault="00D93A5F" w:rsidP="00D93A5F">
      <w:pPr>
        <w:pStyle w:val="Signature"/>
        <w:numPr>
          <w:ilvl w:val="0"/>
          <w:numId w:val="17"/>
        </w:numPr>
        <w:spacing w:before="0"/>
      </w:pPr>
      <w:r>
        <w:t>A dialogue box will appear</w:t>
      </w:r>
    </w:p>
    <w:p w14:paraId="614DAAD3" w14:textId="1538067D" w:rsidR="00D93A5F" w:rsidRDefault="00D93A5F" w:rsidP="00D93A5F">
      <w:pPr>
        <w:pStyle w:val="Signature"/>
        <w:numPr>
          <w:ilvl w:val="0"/>
          <w:numId w:val="17"/>
        </w:numPr>
        <w:spacing w:before="0"/>
      </w:pPr>
      <w:r>
        <w:t>Enter the name for the assignment in the “File Name” text box</w:t>
      </w:r>
    </w:p>
    <w:p w14:paraId="32EEFBA0" w14:textId="3D2763CC" w:rsidR="00D93A5F" w:rsidRDefault="00D93A5F" w:rsidP="00D93A5F">
      <w:pPr>
        <w:pStyle w:val="Signature"/>
        <w:numPr>
          <w:ilvl w:val="0"/>
          <w:numId w:val="17"/>
        </w:numPr>
        <w:spacing w:before="0"/>
      </w:pPr>
      <w:r>
        <w:t>Select “Excel Workbook (*.XLSX)” from the “File Format” drop down menu</w:t>
      </w:r>
    </w:p>
    <w:p w14:paraId="6D003CBF" w14:textId="0E1433C2" w:rsidR="00D93A5F" w:rsidRDefault="00D93A5F" w:rsidP="00D93A5F">
      <w:pPr>
        <w:pStyle w:val="Signature"/>
        <w:numPr>
          <w:ilvl w:val="0"/>
          <w:numId w:val="17"/>
        </w:numPr>
        <w:spacing w:before="0"/>
      </w:pPr>
      <w:r>
        <w:t xml:space="preserve">Browse/Navigate your way to your “CAp1” folder inside the </w:t>
      </w:r>
      <w:proofErr w:type="spellStart"/>
      <w:r>
        <w:t>eAccess</w:t>
      </w:r>
      <w:proofErr w:type="spellEnd"/>
      <w:r>
        <w:t xml:space="preserve"> home folder as the destination for your file save</w:t>
      </w:r>
    </w:p>
    <w:p w14:paraId="38124576" w14:textId="4427CAA2" w:rsidR="00D93A5F" w:rsidRDefault="00D93A5F" w:rsidP="00D93A5F">
      <w:pPr>
        <w:pStyle w:val="Signature"/>
        <w:numPr>
          <w:ilvl w:val="0"/>
          <w:numId w:val="17"/>
        </w:numPr>
        <w:spacing w:before="0"/>
      </w:pPr>
      <w:r>
        <w:t>Once satisfied with the save location, find the “Save” button</w:t>
      </w:r>
    </w:p>
    <w:p w14:paraId="0801B274" w14:textId="18962B7B" w:rsidR="00D93A5F" w:rsidRDefault="00D93A5F" w:rsidP="00D93A5F">
      <w:pPr>
        <w:pStyle w:val="Signature"/>
        <w:numPr>
          <w:ilvl w:val="0"/>
          <w:numId w:val="17"/>
        </w:numPr>
        <w:spacing w:before="0"/>
      </w:pPr>
      <w:r>
        <w:t>Click the “Save” button</w:t>
      </w:r>
    </w:p>
    <w:p w14:paraId="48E1C6D8" w14:textId="56EC7E5B" w:rsidR="00D93A5F" w:rsidRDefault="00D93A5F" w:rsidP="00D93A5F">
      <w:pPr>
        <w:pStyle w:val="Signature"/>
        <w:numPr>
          <w:ilvl w:val="0"/>
          <w:numId w:val="17"/>
        </w:numPr>
        <w:spacing w:before="0"/>
      </w:pPr>
      <w:r>
        <w:t>Proceed to Step 2 when finished</w:t>
      </w:r>
    </w:p>
    <w:p w14:paraId="540ECD72" w14:textId="77777777" w:rsidR="00D93A5F" w:rsidRDefault="00D93A5F" w:rsidP="00D93A5F">
      <w:pPr>
        <w:pStyle w:val="Signature"/>
        <w:spacing w:before="0"/>
        <w:ind w:left="720"/>
      </w:pPr>
    </w:p>
    <w:p w14:paraId="2CD93B47" w14:textId="77777777" w:rsidR="000946B0" w:rsidRPr="00D93A5F" w:rsidRDefault="009B2DEB" w:rsidP="000946B0">
      <w:pPr>
        <w:pStyle w:val="Signature"/>
        <w:spacing w:before="0"/>
        <w:rPr>
          <w:b/>
        </w:rPr>
      </w:pPr>
      <w:r w:rsidRPr="00D93A5F">
        <w:rPr>
          <w:b/>
        </w:rPr>
        <w:t>Step 2: Opening your e-mail</w:t>
      </w:r>
    </w:p>
    <w:p w14:paraId="24C3D362" w14:textId="77777777" w:rsidR="000946B0" w:rsidRDefault="000946B0" w:rsidP="000946B0">
      <w:pPr>
        <w:pStyle w:val="Signature"/>
        <w:numPr>
          <w:ilvl w:val="0"/>
          <w:numId w:val="15"/>
        </w:numPr>
        <w:spacing w:before="0"/>
      </w:pPr>
      <w:r>
        <w:t>Open up a web browser of your choice</w:t>
      </w:r>
    </w:p>
    <w:p w14:paraId="0791201C" w14:textId="77777777" w:rsidR="000946B0" w:rsidRDefault="000946B0" w:rsidP="000946B0">
      <w:pPr>
        <w:pStyle w:val="Signature"/>
        <w:numPr>
          <w:ilvl w:val="0"/>
          <w:numId w:val="15"/>
        </w:numPr>
        <w:spacing w:before="0"/>
      </w:pPr>
      <w:r>
        <w:t xml:space="preserve">Enter the web address of your e-mail service provider (i.e.: “mail.google.com”) </w:t>
      </w:r>
    </w:p>
    <w:p w14:paraId="65898CEA" w14:textId="77777777" w:rsidR="000946B0" w:rsidRDefault="000946B0" w:rsidP="000946B0">
      <w:pPr>
        <w:pStyle w:val="Signature"/>
        <w:numPr>
          <w:ilvl w:val="0"/>
          <w:numId w:val="15"/>
        </w:numPr>
        <w:spacing w:before="0"/>
      </w:pPr>
      <w:r>
        <w:t xml:space="preserve">Login to your e-mail </w:t>
      </w:r>
    </w:p>
    <w:p w14:paraId="68EFD66E" w14:textId="77777777" w:rsidR="000946B0" w:rsidRDefault="000946B0" w:rsidP="000946B0">
      <w:pPr>
        <w:pStyle w:val="Signature"/>
        <w:numPr>
          <w:ilvl w:val="0"/>
          <w:numId w:val="15"/>
        </w:numPr>
        <w:spacing w:before="0"/>
      </w:pPr>
      <w:r>
        <w:t>Minimize the web browser window</w:t>
      </w:r>
    </w:p>
    <w:p w14:paraId="3F0D6AA8" w14:textId="00C178B1" w:rsidR="00D93A5F" w:rsidRDefault="00D93A5F" w:rsidP="000946B0">
      <w:pPr>
        <w:pStyle w:val="Signature"/>
        <w:numPr>
          <w:ilvl w:val="0"/>
          <w:numId w:val="15"/>
        </w:numPr>
        <w:spacing w:before="0"/>
      </w:pPr>
      <w:r>
        <w:t>Proceed to Step 3 when finished</w:t>
      </w:r>
    </w:p>
    <w:p w14:paraId="49B85122" w14:textId="77777777" w:rsidR="00D93A5F" w:rsidRDefault="00D93A5F" w:rsidP="00D93A5F">
      <w:pPr>
        <w:pStyle w:val="Signature"/>
        <w:spacing w:before="0"/>
        <w:ind w:left="720"/>
      </w:pPr>
    </w:p>
    <w:p w14:paraId="5402299A" w14:textId="77777777" w:rsidR="000946B0" w:rsidRPr="00D93A5F" w:rsidRDefault="009B2DEB" w:rsidP="000946B0">
      <w:pPr>
        <w:pStyle w:val="Signature"/>
        <w:spacing w:before="0"/>
        <w:rPr>
          <w:b/>
        </w:rPr>
      </w:pPr>
      <w:r w:rsidRPr="00D93A5F">
        <w:rPr>
          <w:b/>
        </w:rPr>
        <w:t>Step 3: Attaching the file</w:t>
      </w:r>
    </w:p>
    <w:p w14:paraId="7202EB82" w14:textId="77777777" w:rsidR="000946B0" w:rsidRDefault="000946B0" w:rsidP="000946B0">
      <w:pPr>
        <w:pStyle w:val="Signature"/>
        <w:numPr>
          <w:ilvl w:val="0"/>
          <w:numId w:val="16"/>
        </w:numPr>
        <w:spacing w:before="0"/>
      </w:pPr>
      <w:r>
        <w:t xml:space="preserve">Go back to your web browser and click “Compose Email” </w:t>
      </w:r>
    </w:p>
    <w:p w14:paraId="7511D003" w14:textId="02D96173" w:rsidR="000946B0" w:rsidRDefault="000946B0" w:rsidP="000946B0">
      <w:pPr>
        <w:pStyle w:val="Signature"/>
        <w:numPr>
          <w:ilvl w:val="0"/>
          <w:numId w:val="16"/>
        </w:numPr>
        <w:spacing w:before="0"/>
      </w:pPr>
      <w:r>
        <w:t>Enter “</w:t>
      </w:r>
      <w:r w:rsidR="005428D9">
        <w:t>yostca</w:t>
      </w:r>
      <w:bookmarkStart w:id="0" w:name="_GoBack"/>
      <w:bookmarkEnd w:id="0"/>
      <w:r>
        <w:t xml:space="preserve">@beaverton.k12.or.us” in the “To” text box </w:t>
      </w:r>
    </w:p>
    <w:p w14:paraId="4765F19C" w14:textId="77777777" w:rsidR="000946B0" w:rsidRDefault="000946B0" w:rsidP="000946B0">
      <w:pPr>
        <w:pStyle w:val="Signature"/>
        <w:numPr>
          <w:ilvl w:val="0"/>
          <w:numId w:val="16"/>
        </w:numPr>
        <w:spacing w:before="0"/>
      </w:pPr>
      <w:r>
        <w:t>Enter your name and the “Email Subject Line,” from the bottom of the page, in the “Subject” text box</w:t>
      </w:r>
    </w:p>
    <w:p w14:paraId="2CF2C484" w14:textId="77777777" w:rsidR="000946B0" w:rsidRDefault="000946B0" w:rsidP="000946B0">
      <w:pPr>
        <w:pStyle w:val="Signature"/>
        <w:numPr>
          <w:ilvl w:val="0"/>
          <w:numId w:val="16"/>
        </w:numPr>
        <w:spacing w:before="0"/>
      </w:pPr>
      <w:r>
        <w:t xml:space="preserve">In the email “Body” text box, feel free to say hi, or tell me whether Pluto is a planet or not </w:t>
      </w:r>
    </w:p>
    <w:p w14:paraId="7869C36E" w14:textId="77777777" w:rsidR="000946B0" w:rsidRDefault="000946B0" w:rsidP="000946B0">
      <w:pPr>
        <w:pStyle w:val="Signature"/>
        <w:numPr>
          <w:ilvl w:val="0"/>
          <w:numId w:val="16"/>
        </w:numPr>
        <w:spacing w:before="0"/>
      </w:pPr>
      <w:r>
        <w:t xml:space="preserve">Look for a paperclip icon somewhere on the email dialogue box you have open for composition </w:t>
      </w:r>
    </w:p>
    <w:p w14:paraId="0C7B5E1B" w14:textId="77777777" w:rsidR="000946B0" w:rsidRDefault="000946B0" w:rsidP="000946B0">
      <w:pPr>
        <w:pStyle w:val="Signature"/>
        <w:numPr>
          <w:ilvl w:val="0"/>
          <w:numId w:val="16"/>
        </w:numPr>
        <w:spacing w:before="0"/>
      </w:pPr>
      <w:r>
        <w:t xml:space="preserve">Click the “Attach”, “Attachment”, or paperclip icon </w:t>
      </w:r>
    </w:p>
    <w:p w14:paraId="73D5F11F" w14:textId="77777777" w:rsidR="000946B0" w:rsidRDefault="000946B0" w:rsidP="000946B0">
      <w:pPr>
        <w:pStyle w:val="Signature"/>
        <w:numPr>
          <w:ilvl w:val="0"/>
          <w:numId w:val="16"/>
        </w:numPr>
        <w:spacing w:before="0"/>
      </w:pPr>
      <w:r>
        <w:t xml:space="preserve">When the dialogue box opens to allow you to find your file, browse for the file in your </w:t>
      </w:r>
      <w:proofErr w:type="spellStart"/>
      <w:r>
        <w:t>eAccess</w:t>
      </w:r>
      <w:proofErr w:type="spellEnd"/>
      <w:r>
        <w:t xml:space="preserve"> Home folder</w:t>
      </w:r>
    </w:p>
    <w:p w14:paraId="71901EC1" w14:textId="77777777" w:rsidR="000946B0" w:rsidRDefault="000946B0" w:rsidP="000946B0">
      <w:pPr>
        <w:pStyle w:val="Signature"/>
        <w:numPr>
          <w:ilvl w:val="0"/>
          <w:numId w:val="16"/>
        </w:numPr>
        <w:spacing w:before="0"/>
      </w:pPr>
      <w:r>
        <w:t xml:space="preserve">When you have selected the file click “Open” or “Select”, depending on your provider </w:t>
      </w:r>
    </w:p>
    <w:p w14:paraId="40F8D2EA" w14:textId="77777777" w:rsidR="000946B0" w:rsidRDefault="00BA62CF" w:rsidP="000946B0">
      <w:pPr>
        <w:pStyle w:val="Signature"/>
        <w:numPr>
          <w:ilvl w:val="0"/>
          <w:numId w:val="16"/>
        </w:numPr>
        <w:spacing w:before="0"/>
      </w:pPr>
      <w:r>
        <w:t>For multiple files repeat Step 3</w:t>
      </w:r>
    </w:p>
    <w:p w14:paraId="193FC09F" w14:textId="608C09F1" w:rsidR="00D93A5F" w:rsidRDefault="00D93A5F" w:rsidP="000946B0">
      <w:pPr>
        <w:pStyle w:val="Signature"/>
        <w:numPr>
          <w:ilvl w:val="0"/>
          <w:numId w:val="16"/>
        </w:numPr>
        <w:spacing w:before="0"/>
      </w:pPr>
      <w:r>
        <w:t xml:space="preserve">When finished repeating Step 3 Ad </w:t>
      </w:r>
      <w:proofErr w:type="spellStart"/>
      <w:r>
        <w:t>Nauseum</w:t>
      </w:r>
      <w:proofErr w:type="spellEnd"/>
      <w:r>
        <w:t>, proceed to Step 4</w:t>
      </w:r>
    </w:p>
    <w:p w14:paraId="79CA4A29" w14:textId="77777777" w:rsidR="00D93A5F" w:rsidRDefault="00D93A5F" w:rsidP="00D93A5F">
      <w:pPr>
        <w:pStyle w:val="Signature"/>
        <w:spacing w:before="0"/>
        <w:ind w:left="720"/>
      </w:pPr>
    </w:p>
    <w:p w14:paraId="24C03E24" w14:textId="77777777" w:rsidR="009B2DEB" w:rsidRPr="00D93A5F" w:rsidRDefault="009B2DEB" w:rsidP="000946B0">
      <w:pPr>
        <w:pStyle w:val="Signature"/>
        <w:spacing w:before="0"/>
        <w:rPr>
          <w:b/>
        </w:rPr>
      </w:pPr>
      <w:r w:rsidRPr="00D93A5F">
        <w:rPr>
          <w:b/>
        </w:rPr>
        <w:t>Step 4: Sending the e-mail</w:t>
      </w:r>
    </w:p>
    <w:p w14:paraId="776656E9" w14:textId="56614FBE" w:rsidR="00D93A5F" w:rsidRDefault="005C65A0" w:rsidP="00D93A5F">
      <w:pPr>
        <w:pStyle w:val="Signature"/>
        <w:numPr>
          <w:ilvl w:val="0"/>
          <w:numId w:val="18"/>
        </w:numPr>
        <w:spacing w:before="0"/>
      </w:pPr>
      <w:r>
        <w:t>Once you are satisfied with the e-mail find the “Send” button</w:t>
      </w:r>
    </w:p>
    <w:p w14:paraId="00F1A4C7" w14:textId="00F61674" w:rsidR="005C65A0" w:rsidRDefault="005C65A0" w:rsidP="00D93A5F">
      <w:pPr>
        <w:pStyle w:val="Signature"/>
        <w:numPr>
          <w:ilvl w:val="0"/>
          <w:numId w:val="18"/>
        </w:numPr>
        <w:spacing w:before="0"/>
      </w:pPr>
      <w:r>
        <w:t>Click the “Send” button</w:t>
      </w:r>
    </w:p>
    <w:p w14:paraId="743A7060" w14:textId="456BE8A8" w:rsidR="005C65A0" w:rsidRDefault="005C65A0" w:rsidP="00D93A5F">
      <w:pPr>
        <w:pStyle w:val="Signature"/>
        <w:numPr>
          <w:ilvl w:val="0"/>
          <w:numId w:val="18"/>
        </w:numPr>
        <w:spacing w:before="0"/>
      </w:pPr>
      <w:r>
        <w:t>You have now successfully submitted your assignment!</w:t>
      </w:r>
    </w:p>
    <w:p w14:paraId="7BC8121D" w14:textId="57C95FA7" w:rsidR="005C65A0" w:rsidRDefault="005C65A0" w:rsidP="00D93A5F">
      <w:pPr>
        <w:pStyle w:val="Signature"/>
        <w:numPr>
          <w:ilvl w:val="0"/>
          <w:numId w:val="18"/>
        </w:numPr>
        <w:spacing w:before="0"/>
      </w:pPr>
      <w:r>
        <w:t>Congratulations!!!</w:t>
      </w:r>
    </w:p>
    <w:p w14:paraId="636775B6" w14:textId="2E940E9F" w:rsidR="005C65A0" w:rsidRPr="00BE651D" w:rsidRDefault="005C65A0" w:rsidP="00D93A5F">
      <w:pPr>
        <w:pStyle w:val="Signature"/>
        <w:numPr>
          <w:ilvl w:val="0"/>
          <w:numId w:val="18"/>
        </w:numPr>
        <w:spacing w:before="0"/>
      </w:pPr>
      <w:r>
        <w:t xml:space="preserve">If you have any further questions please raise your hand and ask for assistance </w:t>
      </w:r>
      <w:r>
        <w:sym w:font="Wingdings" w:char="F04A"/>
      </w:r>
    </w:p>
    <w:sectPr w:rsidR="005C65A0" w:rsidRPr="00BE651D" w:rsidSect="00001008">
      <w:headerReference w:type="default" r:id="rId9"/>
      <w:headerReference w:type="first" r:id="rId10"/>
      <w:footerReference w:type="first" r:id="rId11"/>
      <w:pgSz w:w="12240" w:h="15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6EDB5" w14:textId="77777777" w:rsidR="006E6E85" w:rsidRDefault="006E6E85" w:rsidP="000157CE">
      <w:pPr>
        <w:spacing w:after="0" w:line="240" w:lineRule="auto"/>
      </w:pPr>
      <w:r>
        <w:separator/>
      </w:r>
    </w:p>
  </w:endnote>
  <w:endnote w:type="continuationSeparator" w:id="0">
    <w:p w14:paraId="1B6096FF" w14:textId="77777777" w:rsidR="006E6E85" w:rsidRDefault="006E6E85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93"/>
      <w:gridCol w:w="1860"/>
      <w:gridCol w:w="1745"/>
      <w:gridCol w:w="2632"/>
    </w:tblGrid>
    <w:tr w:rsidR="009B2DEB" w14:paraId="48F2315B" w14:textId="77777777" w:rsidTr="009B2DEB">
      <w:tc>
        <w:tcPr>
          <w:tcW w:w="2173" w:type="pct"/>
        </w:tcPr>
        <w:p w14:paraId="32F8568C" w14:textId="500A30F8" w:rsidR="009B2DEB" w:rsidRDefault="005428D9">
          <w:pPr>
            <w:pStyle w:val="Footer"/>
            <w:spacing w:line="276" w:lineRule="auto"/>
          </w:pPr>
          <w:r>
            <w:t xml:space="preserve">Ms. Yost </w:t>
          </w:r>
          <w:r w:rsidR="009B2DEB">
            <w:t>email address</w:t>
          </w:r>
        </w:p>
      </w:tc>
      <w:tc>
        <w:tcPr>
          <w:tcW w:w="843" w:type="pct"/>
          <w:hideMark/>
        </w:tcPr>
        <w:p w14:paraId="7C1D0CED" w14:textId="77777777" w:rsidR="009B2DEB" w:rsidRDefault="009B2DEB">
          <w:pPr>
            <w:pStyle w:val="Footer"/>
            <w:spacing w:line="276" w:lineRule="auto"/>
          </w:pPr>
          <w:r>
            <w:t>Email subject Line</w:t>
          </w:r>
        </w:p>
      </w:tc>
      <w:tc>
        <w:tcPr>
          <w:tcW w:w="791" w:type="pct"/>
          <w:hideMark/>
        </w:tcPr>
        <w:p w14:paraId="0185D8A9" w14:textId="77777777" w:rsidR="009B2DEB" w:rsidRDefault="009B2DEB">
          <w:pPr>
            <w:pStyle w:val="Footer"/>
            <w:spacing w:line="276" w:lineRule="auto"/>
          </w:pPr>
        </w:p>
      </w:tc>
      <w:tc>
        <w:tcPr>
          <w:tcW w:w="1193" w:type="pct"/>
          <w:hideMark/>
        </w:tcPr>
        <w:p w14:paraId="06D588EA" w14:textId="77777777" w:rsidR="009B2DEB" w:rsidRDefault="009B2DEB">
          <w:pPr>
            <w:pStyle w:val="Footer"/>
            <w:spacing w:line="276" w:lineRule="auto"/>
          </w:pPr>
        </w:p>
      </w:tc>
    </w:tr>
    <w:tr w:rsidR="009B2DEB" w14:paraId="6577455A" w14:textId="77777777" w:rsidTr="009B2DEB">
      <w:tc>
        <w:tcPr>
          <w:tcW w:w="2173" w:type="pct"/>
          <w:shd w:val="clear" w:color="auto" w:fill="6E9EC2" w:themeFill="accent3"/>
          <w:hideMark/>
        </w:tcPr>
        <w:p w14:paraId="0E5C45D1" w14:textId="18934E99" w:rsidR="009B2DEB" w:rsidRDefault="005428D9" w:rsidP="009B2DEB">
          <w:pPr>
            <w:pStyle w:val="ContactDetails"/>
          </w:pPr>
          <w:r>
            <w:t>Yostca</w:t>
          </w:r>
          <w:r w:rsidR="009B2DEB">
            <w:t>@beaverton.k12.or.us</w:t>
          </w:r>
        </w:p>
      </w:tc>
      <w:tc>
        <w:tcPr>
          <w:tcW w:w="2827" w:type="pct"/>
          <w:gridSpan w:val="3"/>
          <w:shd w:val="clear" w:color="auto" w:fill="6E9EC2" w:themeFill="accent3"/>
          <w:hideMark/>
        </w:tcPr>
        <w:p w14:paraId="04EF2551" w14:textId="77777777" w:rsidR="009B2DEB" w:rsidRDefault="009B2DEB">
          <w:pPr>
            <w:pStyle w:val="ContactDetails"/>
          </w:pPr>
          <w:proofErr w:type="spellStart"/>
          <w:r>
            <w:rPr>
              <w:sz w:val="20"/>
              <w:szCs w:val="20"/>
            </w:rPr>
            <w:t>CompAppsPer</w:t>
          </w:r>
          <w:proofErr w:type="spellEnd"/>
          <w:r w:rsidRPr="009B2DEB">
            <w:rPr>
              <w:sz w:val="20"/>
              <w:szCs w:val="20"/>
              <w:u w:val="single"/>
            </w:rPr>
            <w:t xml:space="preserve"> # </w:t>
          </w:r>
          <w:r>
            <w:rPr>
              <w:sz w:val="20"/>
              <w:szCs w:val="20"/>
            </w:rPr>
            <w:t xml:space="preserve">- </w:t>
          </w:r>
          <w:r w:rsidRPr="009B2DEB">
            <w:rPr>
              <w:sz w:val="20"/>
              <w:szCs w:val="20"/>
              <w:u w:val="single"/>
            </w:rPr>
            <w:t>(Assignment</w:t>
          </w:r>
          <w:r>
            <w:rPr>
              <w:sz w:val="20"/>
              <w:szCs w:val="20"/>
              <w:u w:val="single"/>
            </w:rPr>
            <w:t>) (Your Name)</w:t>
          </w:r>
        </w:p>
      </w:tc>
    </w:tr>
  </w:tbl>
  <w:p w14:paraId="2BAC7EFD" w14:textId="77777777" w:rsidR="009B2DEB" w:rsidRDefault="009B2DE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25CCF" w14:textId="77777777" w:rsidR="006E6E85" w:rsidRDefault="006E6E85" w:rsidP="000157CE">
      <w:pPr>
        <w:spacing w:after="0" w:line="240" w:lineRule="auto"/>
      </w:pPr>
      <w:r>
        <w:separator/>
      </w:r>
    </w:p>
  </w:footnote>
  <w:footnote w:type="continuationSeparator" w:id="0">
    <w:p w14:paraId="60139DC1" w14:textId="77777777" w:rsidR="006E6E85" w:rsidRDefault="006E6E85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9B2DEB" w14:paraId="17B0266B" w14:textId="77777777" w:rsidTr="00097F81">
      <w:tc>
        <w:tcPr>
          <w:tcW w:w="11016" w:type="dxa"/>
        </w:tcPr>
        <w:p w14:paraId="51FAA59C" w14:textId="77777777" w:rsidR="009B2DEB" w:rsidRDefault="009B2DEB" w:rsidP="00097F81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2BA758BE" wp14:editId="4E04470A">
                    <wp:extent cx="6858000" cy="182880"/>
                    <wp:effectExtent l="0" t="0" r="0" b="762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B25F94" w14:textId="77777777" w:rsidR="009B2DEB" w:rsidRDefault="009B2DEB" w:rsidP="00925ACA">
                                <w:pPr>
                                  <w:pStyle w:val="Header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0946B0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" fillcolor="#749805 [3204]" stroked="f" strokeweight=".85pt">
                    <v:fill color2="#bacc82 [3205]" rotate="t" angle="-90" focus="100%" type="gradient"/>
                    <v:textbox>
                      <w:txbxContent>
                        <w:p w14:paraId="1EB25F94" w14:textId="77777777" w:rsidR="009B2DEB" w:rsidRDefault="009B2DEB" w:rsidP="00925ACA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46B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9B2DEB" w:rsidRPr="00097F81" w14:paraId="3A4F4D2A" w14:textId="77777777" w:rsidTr="00097F81">
      <w:trPr>
        <w:trHeight w:val="72"/>
      </w:trPr>
      <w:tc>
        <w:tcPr>
          <w:tcW w:w="11016" w:type="dxa"/>
          <w:shd w:val="clear" w:color="auto" w:fill="6E9EC2" w:themeFill="accent3"/>
        </w:tcPr>
        <w:p w14:paraId="5BBE9B0E" w14:textId="77777777" w:rsidR="009B2DEB" w:rsidRPr="00097F81" w:rsidRDefault="009B2DEB" w:rsidP="00097F81">
          <w:pPr>
            <w:pStyle w:val="NoSpacing"/>
            <w:rPr>
              <w:sz w:val="2"/>
            </w:rPr>
          </w:pPr>
        </w:p>
      </w:tc>
    </w:tr>
  </w:tbl>
  <w:p w14:paraId="0F501F60" w14:textId="77777777" w:rsidR="009B2DEB" w:rsidRDefault="009B2DEB" w:rsidP="00097F8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9B2DEB" w14:paraId="6CEDAD88" w14:textId="77777777" w:rsidTr="00553EE4">
      <w:tc>
        <w:tcPr>
          <w:tcW w:w="11016" w:type="dxa"/>
          <w:hideMark/>
        </w:tcPr>
        <w:p w14:paraId="4648ABA5" w14:textId="77777777" w:rsidR="009B2DEB" w:rsidRDefault="009B2DEB" w:rsidP="003B3BF3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1526388E" wp14:editId="765464F7">
                    <wp:extent cx="6858000" cy="822960"/>
                    <wp:effectExtent l="0" t="0" r="0" b="0"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82296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291B3E" w14:textId="77777777" w:rsidR="009B2DEB" w:rsidRDefault="009B2DEB" w:rsidP="00553EE4">
                                <w:pPr>
                                  <w:pStyle w:val="Organization"/>
                                </w:pPr>
                                <w:r>
                                  <w:t xml:space="preserve">Computer Apps 1 – </w:t>
                                </w:r>
                                <w:r w:rsidRPr="009B2DEB">
                                  <w:rPr>
                                    <w:sz w:val="48"/>
                                  </w:rPr>
                                  <w:t>Turning in Assignm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1" o:spid="_x0000_s1027" style="width:540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" fillcolor="#749805 [3204]" stroked="f" strokeweight=".85pt">
                    <v:fill color2="#bacc82 [3205]" rotate="t" angle="-90" focus="100%" type="gradient"/>
                    <v:textbox>
                      <w:txbxContent>
                        <w:p w14:paraId="51291B3E" w14:textId="77777777" w:rsidR="009B2DEB" w:rsidRDefault="009B2DEB" w:rsidP="00553EE4">
                          <w:pPr>
                            <w:pStyle w:val="Organization"/>
                          </w:pPr>
                          <w:r>
                            <w:t xml:space="preserve">Computer Apps 1 – </w:t>
                          </w:r>
                          <w:r w:rsidRPr="009B2DEB">
                            <w:rPr>
                              <w:sz w:val="48"/>
                            </w:rPr>
                            <w:t>Turning in Assignments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9B2DEB" w14:paraId="7D6A9F8E" w14:textId="77777777" w:rsidTr="00553EE4">
      <w:tc>
        <w:tcPr>
          <w:tcW w:w="11016" w:type="dxa"/>
          <w:shd w:val="clear" w:color="auto" w:fill="6E9EC2" w:themeFill="accent3"/>
        </w:tcPr>
        <w:p w14:paraId="75273D61" w14:textId="77777777" w:rsidR="009B2DEB" w:rsidRDefault="009B2DEB" w:rsidP="003B3BF3">
          <w:pPr>
            <w:spacing w:before="60" w:after="40"/>
          </w:pPr>
        </w:p>
      </w:tc>
    </w:tr>
  </w:tbl>
  <w:p w14:paraId="7E780B62" w14:textId="77777777" w:rsidR="009B2DEB" w:rsidRPr="00553EE4" w:rsidRDefault="009B2DEB" w:rsidP="00553EE4">
    <w:pPr>
      <w:pStyle w:val="NoSpacing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49805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7F180B"/>
    <w:multiLevelType w:val="hybridMultilevel"/>
    <w:tmpl w:val="0336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7168A"/>
    <w:multiLevelType w:val="hybridMultilevel"/>
    <w:tmpl w:val="BEEA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00FAA"/>
    <w:multiLevelType w:val="hybridMultilevel"/>
    <w:tmpl w:val="209A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F72F7"/>
    <w:multiLevelType w:val="hybridMultilevel"/>
    <w:tmpl w:val="98A8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92B51"/>
    <w:multiLevelType w:val="hybridMultilevel"/>
    <w:tmpl w:val="EFECD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74980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1"/>
  </w:num>
  <w:num w:numId="15">
    <w:abstractNumId w:val="13"/>
  </w:num>
  <w:num w:numId="16">
    <w:abstractNumId w:val="10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ocumentType w:val="letter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DEB"/>
    <w:rsid w:val="00001008"/>
    <w:rsid w:val="000115BB"/>
    <w:rsid w:val="000157CE"/>
    <w:rsid w:val="00021DEE"/>
    <w:rsid w:val="000946B0"/>
    <w:rsid w:val="00097F81"/>
    <w:rsid w:val="000A4E99"/>
    <w:rsid w:val="000B1437"/>
    <w:rsid w:val="000F7C49"/>
    <w:rsid w:val="0010402B"/>
    <w:rsid w:val="00165340"/>
    <w:rsid w:val="00195A29"/>
    <w:rsid w:val="001E7F15"/>
    <w:rsid w:val="001F3F6A"/>
    <w:rsid w:val="00285A96"/>
    <w:rsid w:val="002A2E49"/>
    <w:rsid w:val="002E7884"/>
    <w:rsid w:val="003229E6"/>
    <w:rsid w:val="003272A8"/>
    <w:rsid w:val="00365F0C"/>
    <w:rsid w:val="00391F9D"/>
    <w:rsid w:val="00397279"/>
    <w:rsid w:val="003B3BF3"/>
    <w:rsid w:val="003E6944"/>
    <w:rsid w:val="0040240F"/>
    <w:rsid w:val="00482453"/>
    <w:rsid w:val="004B27D5"/>
    <w:rsid w:val="004E759E"/>
    <w:rsid w:val="004F059D"/>
    <w:rsid w:val="0052343A"/>
    <w:rsid w:val="005244B7"/>
    <w:rsid w:val="005428D9"/>
    <w:rsid w:val="00553EE4"/>
    <w:rsid w:val="005774DC"/>
    <w:rsid w:val="005C65A0"/>
    <w:rsid w:val="005E56FB"/>
    <w:rsid w:val="006524F6"/>
    <w:rsid w:val="00664EFC"/>
    <w:rsid w:val="00675AF9"/>
    <w:rsid w:val="006A2623"/>
    <w:rsid w:val="006E6E85"/>
    <w:rsid w:val="00720109"/>
    <w:rsid w:val="00735EF0"/>
    <w:rsid w:val="0073605F"/>
    <w:rsid w:val="007909E5"/>
    <w:rsid w:val="00796C19"/>
    <w:rsid w:val="00796F14"/>
    <w:rsid w:val="007A531C"/>
    <w:rsid w:val="007E31A3"/>
    <w:rsid w:val="008112E3"/>
    <w:rsid w:val="00867DE4"/>
    <w:rsid w:val="008915C7"/>
    <w:rsid w:val="008C1AD6"/>
    <w:rsid w:val="008E7EBA"/>
    <w:rsid w:val="008F7390"/>
    <w:rsid w:val="0092544B"/>
    <w:rsid w:val="00925ACA"/>
    <w:rsid w:val="00930D68"/>
    <w:rsid w:val="00934E09"/>
    <w:rsid w:val="009A4637"/>
    <w:rsid w:val="009B2DEB"/>
    <w:rsid w:val="009C4926"/>
    <w:rsid w:val="009F501F"/>
    <w:rsid w:val="00A65C15"/>
    <w:rsid w:val="00A80662"/>
    <w:rsid w:val="00A87922"/>
    <w:rsid w:val="00B4313C"/>
    <w:rsid w:val="00B82558"/>
    <w:rsid w:val="00BA62CF"/>
    <w:rsid w:val="00BB6C47"/>
    <w:rsid w:val="00BD5A48"/>
    <w:rsid w:val="00BD7B5D"/>
    <w:rsid w:val="00BE651D"/>
    <w:rsid w:val="00C02CEA"/>
    <w:rsid w:val="00C560FD"/>
    <w:rsid w:val="00C71F48"/>
    <w:rsid w:val="00C8613F"/>
    <w:rsid w:val="00C87A7C"/>
    <w:rsid w:val="00CC1A67"/>
    <w:rsid w:val="00CE32AC"/>
    <w:rsid w:val="00CF212C"/>
    <w:rsid w:val="00D03231"/>
    <w:rsid w:val="00D328ED"/>
    <w:rsid w:val="00D84686"/>
    <w:rsid w:val="00D93A5F"/>
    <w:rsid w:val="00DD6631"/>
    <w:rsid w:val="00E430C5"/>
    <w:rsid w:val="00F103E2"/>
    <w:rsid w:val="00F21720"/>
    <w:rsid w:val="00F445ED"/>
    <w:rsid w:val="00F643EA"/>
    <w:rsid w:val="00F73F39"/>
    <w:rsid w:val="00F95ED3"/>
    <w:rsid w:val="00F96C3E"/>
    <w:rsid w:val="00FA03D3"/>
    <w:rsid w:val="00FA140B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85A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7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749805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749805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749805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4980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6E9EC2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6E9EC2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6E9EC2" w:themeColor="accent3"/>
      </w:pBdr>
      <w:spacing w:before="720" w:after="480" w:line="240" w:lineRule="auto"/>
    </w:pPr>
    <w:rPr>
      <w:color w:val="749805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749805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749805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2F2F26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749805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749805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749805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749805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7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749805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749805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749805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4980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6E9EC2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6E9EC2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6E9EC2" w:themeColor="accent3"/>
      </w:pBdr>
      <w:spacing w:before="720" w:after="480" w:line="240" w:lineRule="auto"/>
    </w:pPr>
    <w:rPr>
      <w:color w:val="749805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749805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749805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2F2F26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749805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749805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749805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749805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Inspiration">
      <a:dk1>
        <a:sysClr val="windowText" lastClr="000000"/>
      </a:dk1>
      <a:lt1>
        <a:sysClr val="window" lastClr="FFFFFF"/>
      </a:lt1>
      <a:dk2>
        <a:srgbClr val="2F2F26"/>
      </a:dk2>
      <a:lt2>
        <a:srgbClr val="9FA795"/>
      </a:lt2>
      <a:accent1>
        <a:srgbClr val="749805"/>
      </a:accent1>
      <a:accent2>
        <a:srgbClr val="BACC82"/>
      </a:accent2>
      <a:accent3>
        <a:srgbClr val="6E9EC2"/>
      </a:accent3>
      <a:accent4>
        <a:srgbClr val="2046A5"/>
      </a:accent4>
      <a:accent5>
        <a:srgbClr val="5039C6"/>
      </a:accent5>
      <a:accent6>
        <a:srgbClr val="7411D0"/>
      </a:accent6>
      <a:hlink>
        <a:srgbClr val="FFC000"/>
      </a:hlink>
      <a:folHlink>
        <a:srgbClr val="C0C000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D8E0-DB2C-EF4C-81EC-5F723320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verton School District</Company>
  <LinksUpToDate>false</LinksUpToDate>
  <CharactersWithSpaces>18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riggs</dc:creator>
  <cp:lastModifiedBy>casi yost</cp:lastModifiedBy>
  <cp:revision>2</cp:revision>
  <cp:lastPrinted>2010-05-24T19:18:00Z</cp:lastPrinted>
  <dcterms:created xsi:type="dcterms:W3CDTF">2014-08-26T19:52:00Z</dcterms:created>
  <dcterms:modified xsi:type="dcterms:W3CDTF">2014-08-26T19:52:00Z</dcterms:modified>
</cp:coreProperties>
</file>